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KUALA LUMPUR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6-26 15:27:46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6260001D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MBKUAT03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70403206007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010029100004318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BSN001641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6.54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,520.01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7.788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KUALA LUMPUR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6-26 15:27:46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6260001D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MBKUAT03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70403206007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010029100004318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BSN001641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6.54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,520.01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7.788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